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3C77C7" w:rsidRPr="00C463BA" w:rsidRDefault="003C77C7" w:rsidP="00C16EF1">
                            <w:pPr>
                              <w:jc w:val="center"/>
                              <w:rPr>
                                <w:rFonts w:cs="Arial"/>
                                <w:b/>
                              </w:rPr>
                            </w:pPr>
                            <w:r>
                              <w:rPr>
                                <w:rFonts w:cs="Arial"/>
                                <w:b/>
                              </w:rPr>
                              <w:t>“SISTEMA DE GESTION DE TRAZABILIDAD PARA PROCESOS AGROINDUSTRIALES”</w:t>
                            </w:r>
                          </w:p>
                          <w:p w:rsidR="003C77C7" w:rsidRPr="00424637" w:rsidRDefault="003C77C7"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3C77C7" w:rsidRPr="00C463BA" w:rsidRDefault="003C77C7" w:rsidP="00C16EF1">
                      <w:pPr>
                        <w:jc w:val="center"/>
                        <w:rPr>
                          <w:rFonts w:cs="Arial"/>
                          <w:b/>
                        </w:rPr>
                      </w:pPr>
                      <w:r>
                        <w:rPr>
                          <w:rFonts w:cs="Arial"/>
                          <w:b/>
                        </w:rPr>
                        <w:t>“SISTEMA DE GESTION DE TRAZABILIDAD PARA PROCESOS AGROINDUSTRIALES”</w:t>
                      </w:r>
                    </w:p>
                    <w:p w:rsidR="003C77C7" w:rsidRPr="00424637" w:rsidRDefault="003C77C7" w:rsidP="00C16EF1">
                      <w:pPr>
                        <w:rPr>
                          <w:rFonts w:cs="Arial"/>
                        </w:rPr>
                      </w:pPr>
                    </w:p>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462C58">
        <w:rPr>
          <w:rFonts w:cs="Arial"/>
          <w:sz w:val="24"/>
          <w:szCs w:val="24"/>
        </w:rPr>
        <w:t>Jerry Randy Guzmán Valderrama</w:t>
      </w:r>
    </w:p>
    <w:p w:rsidR="00C9328F" w:rsidRDefault="00C9328F" w:rsidP="00C9328F">
      <w:pPr>
        <w:spacing w:before="100" w:beforeAutospacing="1" w:after="100" w:afterAutospacing="1"/>
        <w:ind w:left="1416"/>
        <w:rPr>
          <w:rFonts w:cs="Arial"/>
          <w:sz w:val="24"/>
          <w:szCs w:val="24"/>
        </w:rPr>
      </w:pPr>
      <w:r>
        <w:rPr>
          <w:rFonts w:cs="Arial"/>
          <w:sz w:val="24"/>
          <w:szCs w:val="24"/>
        </w:rPr>
        <w:t xml:space="preserve">  Br. Julio Agustín Peláez Vera</w:t>
      </w:r>
    </w:p>
    <w:p w:rsidR="00C16EF1" w:rsidRPr="00EA2161" w:rsidRDefault="00C9328F" w:rsidP="00C9328F">
      <w:pPr>
        <w:ind w:left="1416"/>
        <w:rPr>
          <w:sz w:val="24"/>
          <w:szCs w:val="24"/>
        </w:rPr>
      </w:pPr>
      <w:r>
        <w:t xml:space="preserve">  </w:t>
      </w:r>
      <w:r w:rsidRPr="00EA2161">
        <w:rPr>
          <w:sz w:val="24"/>
          <w:szCs w:val="24"/>
        </w:rPr>
        <w:t>Br. Eder Martin Haro Araujo</w:t>
      </w:r>
    </w:p>
    <w:p w:rsidR="00C16EF1" w:rsidRDefault="00C16EF1" w:rsidP="00C16EF1">
      <w:pPr>
        <w:spacing w:before="100" w:beforeAutospacing="1" w:after="100" w:afterAutospacing="1"/>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3C77C7">
        <w:rPr>
          <w:rFonts w:cs="Arial"/>
          <w:sz w:val="24"/>
          <w:szCs w:val="24"/>
        </w:rPr>
        <w:t>Alberto</w:t>
      </w:r>
      <w:r w:rsidR="00462C58">
        <w:rPr>
          <w:rFonts w:cs="Arial"/>
          <w:sz w:val="24"/>
          <w:szCs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0" w:name="_Toc379540430"/>
      <w:r>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3C77C7"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3C77C7"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3C77C7"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3C77C7"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3C77C7"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3C77C7"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C16EF1" w:rsidRPr="002E2ED2" w:rsidRDefault="0083572C" w:rsidP="002E2ED2">
      <w:pPr>
        <w:ind w:left="567"/>
        <w:rPr>
          <w:lang w:val="es-ES_tradnl"/>
        </w:rPr>
      </w:pPr>
      <w:r>
        <w:rPr>
          <w:lang w:val="es-ES_tradnl"/>
        </w:rPr>
        <w:t>Sistema de Gestión de Trazabilidad para Procesos Agroindustriales</w:t>
      </w: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9" w:name="_Toc379540439"/>
      <w:r w:rsidRPr="002711D0">
        <w:lastRenderedPageBreak/>
        <w:t>Según el diseño de investigación.</w:t>
      </w:r>
      <w:bookmarkEnd w:id="9"/>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25370D" w:rsidP="005C0861">
      <w:pPr>
        <w:ind w:left="2552"/>
        <w:rPr>
          <w:lang w:val="es-ES_tradnl"/>
        </w:rPr>
      </w:pPr>
      <w:r w:rsidRPr="005C0861">
        <w:rPr>
          <w:lang w:val="es-ES_tradnl"/>
        </w:rPr>
        <w:t>Colocar N</w:t>
      </w:r>
      <w:r w:rsidR="005C0861">
        <w:rPr>
          <w:lang w:val="es-ES_tradnl"/>
        </w:rPr>
        <w:t>ombre de la Carrera Profesional</w:t>
      </w:r>
      <w:r w:rsidRPr="005C0861">
        <w:rPr>
          <w:lang w:val="es-ES_tradnl"/>
        </w:rPr>
        <w:t>, en la UPN.</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t xml:space="preserve">Por ejemplo: «La presente es una investigación Exploratoria / Descriptiva / </w:t>
      </w:r>
      <w:proofErr w:type="spellStart"/>
      <w:r w:rsidRPr="003C77C7">
        <w:rPr>
          <w:highlight w:val="yellow"/>
          <w:lang w:val="es-ES_tradnl"/>
        </w:rPr>
        <w:t>Correlacional</w:t>
      </w:r>
      <w:proofErr w:type="spellEnd"/>
      <w:r w:rsidRPr="003C77C7">
        <w:rPr>
          <w:highlight w:val="yellow"/>
          <w:lang w:val="es-ES_tradnl"/>
        </w:rPr>
        <w:t xml:space="preserve">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en planta, la cual se encarga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Paletizaje, Cámara de frio y Embarque.</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77FF3" w:rsidP="009B508E">
      <w:pPr>
        <w:ind w:left="1418"/>
      </w:pPr>
      <w:r>
        <w:t>Jerry Randy Guzmán Valderrama  -  Analista Programador</w:t>
      </w:r>
    </w:p>
    <w:p w:rsidR="00B77FF3" w:rsidRDefault="00B77FF3" w:rsidP="009B508E">
      <w:pPr>
        <w:ind w:left="1418"/>
      </w:pPr>
      <w:r>
        <w:t>Eder Haro Araujo  – Programador</w:t>
      </w:r>
    </w:p>
    <w:p w:rsidR="00B77FF3" w:rsidRDefault="00B77FF3" w:rsidP="009B508E">
      <w:pPr>
        <w:ind w:left="1418"/>
      </w:pPr>
      <w:r>
        <w:t>Julio Peláez Vera – Jefe de Proyecto</w:t>
      </w:r>
      <w:bookmarkStart w:id="18" w:name="_GoBack"/>
      <w:bookmarkEnd w:id="18"/>
    </w:p>
    <w:p w:rsidR="00B14A7F" w:rsidRPr="00B14A7F" w:rsidRDefault="00B14A7F" w:rsidP="009B508E">
      <w:pPr>
        <w:ind w:left="1418"/>
      </w:pPr>
    </w:p>
    <w:p w:rsidR="00B14A7F" w:rsidRPr="00D41C1D" w:rsidRDefault="00B14A7F" w:rsidP="00B14A7F">
      <w:pPr>
        <w:pStyle w:val="Ttulo3"/>
      </w:pPr>
      <w:bookmarkStart w:id="19" w:name="_Toc379540448"/>
      <w:r w:rsidRPr="00D41C1D">
        <w:t>Materiales.</w:t>
      </w:r>
      <w:bookmarkEnd w:id="19"/>
    </w:p>
    <w:p w:rsidR="00B14A7F" w:rsidRDefault="00B14A7F" w:rsidP="009B508E">
      <w:pPr>
        <w:ind w:left="1418"/>
      </w:pPr>
      <w:r w:rsidRPr="00B14A7F">
        <w:t>Listar los recursos materiales que se utilizarán en la investigación.</w:t>
      </w:r>
    </w:p>
    <w:p w:rsidR="00B14A7F" w:rsidRPr="00B14A7F" w:rsidRDefault="00B14A7F" w:rsidP="009B508E">
      <w:pPr>
        <w:ind w:left="1418"/>
      </w:pPr>
    </w:p>
    <w:p w:rsidR="00B14A7F" w:rsidRPr="00D41C1D" w:rsidRDefault="00B14A7F" w:rsidP="00B14A7F">
      <w:pPr>
        <w:pStyle w:val="Ttulo3"/>
      </w:pPr>
      <w:bookmarkStart w:id="20" w:name="_Toc379540449"/>
      <w:r w:rsidRPr="00D41C1D">
        <w:t>Servicios.</w:t>
      </w:r>
      <w:bookmarkEnd w:id="20"/>
    </w:p>
    <w:p w:rsidR="00B14A7F" w:rsidRPr="00B14A7F" w:rsidRDefault="00B14A7F" w:rsidP="009B508E">
      <w:pPr>
        <w:ind w:left="1418"/>
      </w:pPr>
      <w:r w:rsidRPr="00B14A7F">
        <w:t>Listar los servicios que se requerirán en la investigación.</w:t>
      </w:r>
    </w:p>
    <w:p w:rsidR="00C16EF1" w:rsidRDefault="00C16EF1" w:rsidP="009B508E">
      <w:pPr>
        <w:ind w:left="1418"/>
      </w:pPr>
    </w:p>
    <w:p w:rsidR="00B14A7F" w:rsidRDefault="00B14A7F" w:rsidP="00B14A7F">
      <w:pPr>
        <w:pStyle w:val="Ttulo2"/>
      </w:pPr>
      <w:bookmarkStart w:id="21" w:name="_Toc379540450"/>
      <w:r>
        <w:t>Presupuesto</w:t>
      </w:r>
      <w:bookmarkEnd w:id="21"/>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2" w:name="_Toc379540451"/>
      <w:r>
        <w:t>Financiamiento</w:t>
      </w:r>
      <w:bookmarkEnd w:id="22"/>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3" w:name="_Toc379540452"/>
      <w:r>
        <w:t>Cronograma</w:t>
      </w:r>
      <w:bookmarkEnd w:id="23"/>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1"/>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4" w:name="_Toc379540453"/>
      <w:r w:rsidRPr="002711D0">
        <w:lastRenderedPageBreak/>
        <w:t>PLAN DE INVESTIGACIÓN</w:t>
      </w:r>
      <w:bookmarkEnd w:id="24"/>
    </w:p>
    <w:p w:rsidR="00C5252F" w:rsidRDefault="00D04533" w:rsidP="00C5252F">
      <w:pPr>
        <w:pStyle w:val="Ttulo2"/>
      </w:pPr>
      <w:bookmarkStart w:id="25" w:name="_Toc379540454"/>
      <w:r>
        <w:t>Problema de Investigación</w:t>
      </w:r>
      <w:bookmarkEnd w:id="25"/>
    </w:p>
    <w:p w:rsidR="00C5252F" w:rsidRDefault="00D04533" w:rsidP="00C5252F">
      <w:pPr>
        <w:pStyle w:val="Ttulo3"/>
      </w:pPr>
      <w:bookmarkStart w:id="26" w:name="_Toc379540455"/>
      <w:r>
        <w:t>Realidad Problemática</w:t>
      </w:r>
      <w:bookmarkEnd w:id="26"/>
    </w:p>
    <w:p w:rsidR="00C5252F" w:rsidRP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C5252F" w:rsidRPr="00C5252F" w:rsidRDefault="00C5252F" w:rsidP="009B508E">
      <w:pPr>
        <w:ind w:left="1418"/>
      </w:pPr>
    </w:p>
    <w:p w:rsidR="00C5252F" w:rsidRDefault="00D04533" w:rsidP="00C5252F">
      <w:pPr>
        <w:pStyle w:val="Ttulo3"/>
      </w:pPr>
      <w:bookmarkStart w:id="27" w:name="_Toc379540456"/>
      <w:r>
        <w:t>Formulación del problema</w:t>
      </w:r>
      <w:bookmarkEnd w:id="27"/>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t>Es posible desarrollar un sistema informático</w:t>
      </w:r>
      <w:r w:rsidRPr="009267D1">
        <w:t xml:space="preserve"> que permita gestionar los procesos</w:t>
      </w:r>
      <w:r w:rsidR="001C32C2">
        <w:t xml:space="preserve"> agroindustriales</w:t>
      </w:r>
      <w:r w:rsidRPr="009267D1">
        <w:t xml:space="preserve"> </w:t>
      </w:r>
      <w:r>
        <w:t xml:space="preserve">de trazabilidad </w:t>
      </w:r>
      <w:r w:rsidRPr="009267D1">
        <w:t xml:space="preserve">de forma eficiente y generando mayor productividad a </w:t>
      </w:r>
      <w:r w:rsidR="001C32C2">
        <w:t>las empresas peruanas</w:t>
      </w:r>
      <w:r w:rsidRPr="009267D1">
        <w:t>?</w:t>
      </w:r>
    </w:p>
    <w:p w:rsidR="00C16EF1" w:rsidRDefault="00C16EF1" w:rsidP="009B508E">
      <w:pPr>
        <w:ind w:left="1418"/>
      </w:pPr>
    </w:p>
    <w:p w:rsidR="009B508E" w:rsidRDefault="00D04533" w:rsidP="009B508E">
      <w:pPr>
        <w:pStyle w:val="Ttulo3"/>
      </w:pPr>
      <w:bookmarkStart w:id="28" w:name="_Toc379540457"/>
      <w:r>
        <w:t>Justificación del problema</w:t>
      </w:r>
      <w:bookmarkEnd w:id="28"/>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9" w:name="_Toc379540458"/>
      <w:r w:rsidRPr="0000147F">
        <w:rPr>
          <w:b/>
        </w:rPr>
        <w:t>Justificación teórica</w:t>
      </w:r>
      <w:bookmarkEnd w:id="29"/>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30" w:name="_Toc379540459"/>
      <w:r w:rsidRPr="0000147F">
        <w:rPr>
          <w:b/>
        </w:rPr>
        <w:lastRenderedPageBreak/>
        <w:t>Justificación aplicativa o práctica</w:t>
      </w:r>
      <w:bookmarkEnd w:id="30"/>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1" w:name="_Toc379540460"/>
      <w:r w:rsidRPr="0000147F">
        <w:rPr>
          <w:b/>
        </w:rPr>
        <w:t>Justificación valorativa</w:t>
      </w:r>
      <w:bookmarkEnd w:id="31"/>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2" w:name="_Toc379540461"/>
      <w:r w:rsidRPr="00AC3406">
        <w:rPr>
          <w:b/>
        </w:rPr>
        <w:t>Justificación académica</w:t>
      </w:r>
      <w:bookmarkEnd w:id="32"/>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3" w:name="_Toc379540462"/>
      <w:r>
        <w:t>Limitaciones</w:t>
      </w:r>
      <w:bookmarkEnd w:id="33"/>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4" w:name="_Toc379540463"/>
      <w:r>
        <w:t>Objetivos</w:t>
      </w:r>
      <w:bookmarkEnd w:id="34"/>
    </w:p>
    <w:p w:rsidR="00BF62D0" w:rsidRDefault="00D04533" w:rsidP="00BF62D0">
      <w:pPr>
        <w:pStyle w:val="Ttulo4"/>
      </w:pPr>
      <w:bookmarkStart w:id="35" w:name="_Toc379540464"/>
      <w:r>
        <w:t>Objetivo General</w:t>
      </w:r>
      <w:bookmarkEnd w:id="35"/>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9C063E" w:rsidP="00BF62D0">
      <w:pPr>
        <w:ind w:left="2552"/>
      </w:pPr>
      <w:r>
        <w:t xml:space="preserve">Desarrollar un sistema </w:t>
      </w:r>
      <w:r w:rsidR="00902D87">
        <w:t xml:space="preserve">web </w:t>
      </w:r>
      <w:r>
        <w:t>que</w:t>
      </w:r>
      <w:r w:rsidR="00902D87">
        <w:t xml:space="preserve"> permita gestionar, controlar y optimizar</w:t>
      </w:r>
      <w:r>
        <w:t xml:space="preserve"> el proceso de trazabilidad en planta del producto</w:t>
      </w:r>
      <w:r w:rsidR="00EA2161">
        <w:t xml:space="preserve"> en las Agroindustrias</w:t>
      </w:r>
      <w:r>
        <w:t xml:space="preserve">. </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Pr="00BF62D0" w:rsidRDefault="00BF62D0" w:rsidP="00BF62D0">
      <w:pPr>
        <w:ind w:left="2552"/>
      </w:pPr>
      <w:r w:rsidRPr="00EA2161">
        <w:rPr>
          <w:highlight w:val="yellow"/>
        </w:rPr>
        <w:t xml:space="preserve">Los verbos que podemos utilizar en la redacción de los objetivos específicos son: Describir, Identificar, Formular, Determinar, Calcular, Reducir, Incrementar, Definir,  Explicar, </w:t>
      </w:r>
      <w:r w:rsidRPr="00EA2161">
        <w:rPr>
          <w:highlight w:val="yellow"/>
        </w:rPr>
        <w:lastRenderedPageBreak/>
        <w:t>Comparar,  Diseñar,  Elaborar, Evaluar, Estimar, Proponer entre otros</w:t>
      </w:r>
    </w:p>
    <w:p w:rsidR="00AC3406" w:rsidRPr="00D01595" w:rsidRDefault="00D01595" w:rsidP="002B6CBC">
      <w:pPr>
        <w:pStyle w:val="Prrafodelista"/>
        <w:numPr>
          <w:ilvl w:val="0"/>
          <w:numId w:val="18"/>
        </w:numPr>
      </w:pPr>
      <w:r>
        <w:rPr>
          <w:rFonts w:ascii="Arial" w:hAnsi="Arial" w:cs="Arial"/>
          <w:sz w:val="22"/>
          <w:szCs w:val="22"/>
        </w:rPr>
        <w:t xml:space="preserve">Desarrollar los módulos de Recepción, Producción, </w:t>
      </w:r>
      <w:proofErr w:type="spellStart"/>
      <w:r>
        <w:rPr>
          <w:rFonts w:ascii="Arial" w:hAnsi="Arial" w:cs="Arial"/>
          <w:sz w:val="22"/>
          <w:szCs w:val="22"/>
        </w:rPr>
        <w:t>Paletizaje</w:t>
      </w:r>
      <w:proofErr w:type="spellEnd"/>
      <w:r>
        <w:rPr>
          <w:rFonts w:ascii="Arial" w:hAnsi="Arial" w:cs="Arial"/>
          <w:sz w:val="22"/>
          <w:szCs w:val="22"/>
        </w:rPr>
        <w:t>, Control de Frio y Embarque.</w:t>
      </w:r>
    </w:p>
    <w:p w:rsidR="00D01595" w:rsidRPr="00D01595" w:rsidRDefault="00D21C46" w:rsidP="002B6CBC">
      <w:pPr>
        <w:pStyle w:val="Prrafodelista"/>
        <w:numPr>
          <w:ilvl w:val="0"/>
          <w:numId w:val="18"/>
        </w:numPr>
      </w:pPr>
      <w:r>
        <w:rPr>
          <w:rFonts w:ascii="Arial" w:hAnsi="Arial" w:cs="Arial"/>
          <w:sz w:val="22"/>
          <w:szCs w:val="22"/>
        </w:rPr>
        <w:t>Sincronización de datos.</w:t>
      </w:r>
    </w:p>
    <w:p w:rsidR="00D01595" w:rsidRPr="00D01595" w:rsidRDefault="00D01595" w:rsidP="002B6CBC">
      <w:pPr>
        <w:pStyle w:val="Prrafodelista"/>
        <w:numPr>
          <w:ilvl w:val="0"/>
          <w:numId w:val="18"/>
        </w:numPr>
      </w:pPr>
      <w:r>
        <w:rPr>
          <w:rFonts w:ascii="Arial" w:hAnsi="Arial" w:cs="Arial"/>
          <w:sz w:val="22"/>
          <w:szCs w:val="22"/>
        </w:rPr>
        <w:t xml:space="preserve">Desarrollo módulos de configuración </w:t>
      </w:r>
      <w:proofErr w:type="spellStart"/>
      <w:r>
        <w:rPr>
          <w:rFonts w:ascii="Arial" w:hAnsi="Arial" w:cs="Arial"/>
          <w:sz w:val="22"/>
          <w:szCs w:val="22"/>
        </w:rPr>
        <w:t>dashboard</w:t>
      </w:r>
      <w:proofErr w:type="spellEnd"/>
      <w:r>
        <w:rPr>
          <w:rFonts w:ascii="Arial" w:hAnsi="Arial" w:cs="Arial"/>
          <w:sz w:val="22"/>
          <w:szCs w:val="22"/>
        </w:rPr>
        <w:t>.</w:t>
      </w:r>
    </w:p>
    <w:p w:rsidR="00D01595" w:rsidRDefault="00D21C46" w:rsidP="002B6CBC">
      <w:pPr>
        <w:pStyle w:val="Prrafodelista"/>
        <w:numPr>
          <w:ilvl w:val="0"/>
          <w:numId w:val="18"/>
        </w:numPr>
      </w:pPr>
      <w:r>
        <w:rPr>
          <w:rFonts w:ascii="Arial" w:hAnsi="Arial" w:cs="Arial"/>
          <w:sz w:val="22"/>
          <w:szCs w:val="22"/>
        </w:rPr>
        <w:t>Diseño de base de datos.</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P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F62D0" w:rsidRPr="00BF62D0" w:rsidRDefault="00BF62D0" w:rsidP="00BF62D0">
      <w:pPr>
        <w:ind w:left="1418"/>
        <w:rPr>
          <w:lang w:val="es-ES_tradnl"/>
        </w:rPr>
      </w:pPr>
    </w:p>
    <w:p w:rsidR="00BF62D0" w:rsidRDefault="00D04533" w:rsidP="00BF62D0">
      <w:pPr>
        <w:pStyle w:val="Ttulo3"/>
      </w:pPr>
      <w:bookmarkStart w:id="39" w:name="_Toc379540468"/>
      <w:r>
        <w:t>Bases Teóricas</w:t>
      </w:r>
      <w:bookmarkEnd w:id="39"/>
    </w:p>
    <w:p w:rsidR="00BF62D0" w:rsidRPr="00BF62D0" w:rsidRDefault="00BF62D0" w:rsidP="00BF62D0">
      <w:pPr>
        <w:ind w:left="1418"/>
        <w:rPr>
          <w:lang w:val="es-ES_tradnl"/>
        </w:rPr>
      </w:pPr>
      <w:r w:rsidRPr="00BF62D0">
        <w:rPr>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Pr="00BF62D0" w:rsidRDefault="00BF62D0" w:rsidP="00BF62D0">
      <w:pPr>
        <w:ind w:left="1418"/>
        <w:rPr>
          <w:lang w:val="es-ES_tradnl"/>
        </w:rPr>
      </w:pPr>
      <w:r w:rsidRPr="00BF62D0">
        <w:rPr>
          <w:lang w:val="es-ES_tradnl"/>
        </w:rPr>
        <w:t>Es importante considerar el uso de las citas bibliográficas de acuerdo a los estándares de redacción científica determinados por la Universidad.</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BF62D0">
        <w:rPr>
          <w:lang w:val="es-ES_tradnl"/>
        </w:rPr>
        <w:t xml:space="preserve">En esta sección, el autor especifica las definiciones de las variables de estudio, asumidas como parte del trabajo de investigación. Ello indica </w:t>
      </w:r>
      <w:r w:rsidRPr="00BF62D0">
        <w:rPr>
          <w:lang w:val="es-ES_tradnl"/>
        </w:rPr>
        <w:lastRenderedPageBreak/>
        <w:t>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proofErr w:type="spellStart"/>
      <w:r>
        <w:t>Operacionalización</w:t>
      </w:r>
      <w:proofErr w:type="spellEnd"/>
      <w:r>
        <w:t xml:space="preserve">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xml:space="preserve">: Cuadro detallado de la </w:t>
      </w:r>
      <w:proofErr w:type="spellStart"/>
      <w:r w:rsidRPr="00DF025D">
        <w:rPr>
          <w:color w:val="000000" w:themeColor="text1"/>
        </w:rPr>
        <w:t>Operacionalización</w:t>
      </w:r>
      <w:proofErr w:type="spellEnd"/>
      <w:r w:rsidRPr="00DF025D">
        <w:rPr>
          <w:color w:val="000000" w:themeColor="text1"/>
        </w:rPr>
        <w:t xml:space="preserve"> de las Variables.</w:t>
      </w:r>
    </w:p>
    <w:p w:rsidR="00512D07" w:rsidRPr="00DF025D" w:rsidRDefault="00512D07" w:rsidP="00512D07">
      <w:pPr>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2D4FEF" w:rsidRDefault="002D4FEF" w:rsidP="002D4FEF">
      <w:pPr>
        <w:ind w:left="1134"/>
        <w:rPr>
          <w:rFonts w:cs="Arial"/>
          <w:i/>
          <w:sz w:val="18"/>
        </w:rPr>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1</w:t>
      </w:r>
      <w:r w:rsidRPr="008D2B68">
        <w:rPr>
          <w:rFonts w:cs="Arial"/>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w:t>
            </w:r>
            <w:r>
              <w:rPr>
                <w:rFonts w:cs="Arial"/>
                <w:b/>
                <w:sz w:val="18"/>
                <w:szCs w:val="18"/>
                <w:lang w:val="es-MX"/>
              </w:rPr>
              <w:t>Ó</w:t>
            </w:r>
            <w:r w:rsidRPr="003D4B30">
              <w:rPr>
                <w:rFonts w:cs="Arial"/>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 xml:space="preserve">Rendimiento Académico en </w:t>
            </w:r>
            <w:r w:rsidRPr="003D4B30">
              <w:rPr>
                <w:rFonts w:cs="Arial"/>
                <w:sz w:val="18"/>
                <w:szCs w:val="18"/>
              </w:rPr>
              <w:lastRenderedPageBreak/>
              <w:t>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r w:rsidRPr="003D4B30">
              <w:rPr>
                <w:rFonts w:cs="Arial"/>
                <w:sz w:val="18"/>
                <w:szCs w:val="18"/>
              </w:rPr>
              <w:lastRenderedPageBreak/>
              <w:t xml:space="preserve">Grado de logro promedio de las dimensiones </w:t>
            </w:r>
            <w:r w:rsidRPr="003D4B30">
              <w:rPr>
                <w:rFonts w:cs="Arial"/>
                <w:sz w:val="18"/>
                <w:szCs w:val="18"/>
              </w:rPr>
              <w:lastRenderedPageBreak/>
              <w:t>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lastRenderedPageBreak/>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 xml:space="preserve">Calificativo promedio final en comprensión lectora, obtenido durante el </w:t>
            </w:r>
            <w:r w:rsidRPr="003D4B30">
              <w:rPr>
                <w:rFonts w:cs="Arial"/>
                <w:sz w:val="18"/>
                <w:szCs w:val="18"/>
                <w:lang w:val="es-MX"/>
              </w:rPr>
              <w:lastRenderedPageBreak/>
              <w:t>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2</w:t>
      </w:r>
      <w:r w:rsidRPr="008D2B68">
        <w:rPr>
          <w:rFonts w:cs="Arial"/>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Lugar en la percepción mental que posee un cliente o consumidor de una al compararlo con otros productos o marcas de la competencia. Su conocimiento permite elaborar estrategias para diferenciar el producto y asociarlo con los atributos esperados por el cliente.</w:t>
            </w:r>
          </w:p>
        </w:tc>
        <w:tc>
          <w:tcPr>
            <w:tcW w:w="1985" w:type="dxa"/>
          </w:tcPr>
          <w:p w:rsidR="002D4FEF" w:rsidRPr="003D4B30" w:rsidRDefault="002D4FEF" w:rsidP="00462C58">
            <w:pPr>
              <w:rPr>
                <w:rFonts w:cs="Arial"/>
                <w:sz w:val="18"/>
                <w:szCs w:val="18"/>
              </w:rPr>
            </w:pPr>
            <w:r w:rsidRPr="003D4B30">
              <w:rPr>
                <w:rFonts w:cs="Arial"/>
                <w:sz w:val="18"/>
                <w:szCs w:val="18"/>
              </w:rPr>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Tipos de posicionamiento</w:t>
            </w:r>
          </w:p>
        </w:tc>
        <w:tc>
          <w:tcPr>
            <w:tcW w:w="2409" w:type="dxa"/>
          </w:tcPr>
          <w:p w:rsidR="002D4FEF" w:rsidRPr="003D4B30" w:rsidRDefault="002D4FEF" w:rsidP="00462C58">
            <w:pPr>
              <w:rPr>
                <w:rFonts w:cs="Arial"/>
                <w:sz w:val="18"/>
                <w:szCs w:val="18"/>
              </w:rPr>
            </w:pPr>
            <w:r w:rsidRPr="003D4B30">
              <w:rPr>
                <w:rFonts w:cs="Arial"/>
                <w:sz w:val="18"/>
                <w:szCs w:val="18"/>
              </w:rPr>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rFonts w:cs="Arial"/>
          <w:b/>
          <w:sz w:val="20"/>
          <w:lang w:val="es-ES_tradnl"/>
        </w:rPr>
      </w:pPr>
    </w:p>
    <w:p w:rsidR="002D4FEF" w:rsidRPr="008D2B68" w:rsidRDefault="002D4FEF" w:rsidP="002D4FEF">
      <w:pPr>
        <w:ind w:left="1134"/>
        <w:rPr>
          <w:rFonts w:cs="Arial"/>
          <w:i/>
          <w:sz w:val="18"/>
        </w:rPr>
      </w:pPr>
      <w:r w:rsidRPr="008D2B68">
        <w:rPr>
          <w:rFonts w:cs="Arial"/>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w:t>
            </w:r>
            <w:r w:rsidRPr="008D2B68">
              <w:rPr>
                <w:rFonts w:cs="Arial"/>
                <w:sz w:val="18"/>
                <w:szCs w:val="18"/>
              </w:rPr>
              <w:lastRenderedPageBreak/>
              <w:t>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lastRenderedPageBreak/>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w:t>
            </w:r>
            <w:r w:rsidRPr="008D2B68">
              <w:rPr>
                <w:rFonts w:cs="Arial"/>
                <w:sz w:val="18"/>
                <w:szCs w:val="18"/>
              </w:rPr>
              <w:lastRenderedPageBreak/>
              <w:t xml:space="preserve">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lastRenderedPageBreak/>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Respuestas cognitivas, emocionales y conductuales estables que se ponen en marcha ante una situación, evaluada por la persona como amenazante o desbordante de los recursos, con la intención de 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w:t>
            </w:r>
            <w:r w:rsidRPr="00492B12">
              <w:rPr>
                <w:rFonts w:cs="Arial"/>
                <w:sz w:val="18"/>
                <w:szCs w:val="18"/>
              </w:rPr>
              <w:lastRenderedPageBreak/>
              <w:t xml:space="preserve">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que describen manifestaciones conductuales, cognitivas y emocionales, respecto a los cuales las personas deben indicar la </w:t>
            </w:r>
            <w:r w:rsidRPr="00492B12">
              <w:rPr>
                <w:rFonts w:cs="Arial"/>
                <w:sz w:val="18"/>
                <w:szCs w:val="18"/>
              </w:rPr>
              <w:lastRenderedPageBreak/>
              <w:t>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ritiqué por lo ocurrido (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rFonts w:cs="Arial"/>
          <w:sz w:val="16"/>
          <w:szCs w:val="18"/>
        </w:rPr>
      </w:pPr>
      <w:r w:rsidRPr="00492B12">
        <w:rPr>
          <w:rFonts w:cs="Arial"/>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lastRenderedPageBreak/>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rFonts w:cs="Arial"/>
          <w:lang w:val="es-ES_tradnl"/>
        </w:rPr>
      </w:pPr>
    </w:p>
    <w:p w:rsidR="00D04533" w:rsidRPr="002711D0" w:rsidRDefault="00D04533" w:rsidP="00D04533">
      <w:pPr>
        <w:pStyle w:val="Ttulo3"/>
      </w:pPr>
      <w:bookmarkStart w:id="48" w:name="_Toc379540477"/>
      <w:r>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lastRenderedPageBreak/>
        <w:t xml:space="preserve">De recolección de </w:t>
      </w:r>
      <w:r>
        <w:t>información</w:t>
      </w:r>
      <w:bookmarkEnd w:id="52"/>
    </w:p>
    <w:p w:rsidR="00D04533" w:rsidRPr="00D04533" w:rsidRDefault="00D04533" w:rsidP="00D04533">
      <w:pPr>
        <w:ind w:left="2552"/>
      </w:pPr>
      <w:r w:rsidRPr="00D04533">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99" w:rsidRDefault="00BC1799" w:rsidP="00C16EF1">
      <w:pPr>
        <w:spacing w:after="0"/>
      </w:pPr>
      <w:r>
        <w:separator/>
      </w:r>
    </w:p>
  </w:endnote>
  <w:endnote w:type="continuationSeparator" w:id="0">
    <w:p w:rsidR="00BC1799" w:rsidRDefault="00BC1799"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3C77C7" w:rsidTr="00BE06D0">
      <w:trPr>
        <w:jc w:val="center"/>
      </w:trPr>
      <w:tc>
        <w:tcPr>
          <w:tcW w:w="7583" w:type="dxa"/>
        </w:tcPr>
        <w:p w:rsidR="003C77C7" w:rsidRPr="00085796" w:rsidRDefault="003C77C7" w:rsidP="00BE06D0">
          <w:pPr>
            <w:pStyle w:val="Piedepgina"/>
            <w:jc w:val="left"/>
            <w:rPr>
              <w:b/>
              <w:sz w:val="16"/>
            </w:rPr>
          </w:pPr>
          <w:r>
            <w:rPr>
              <w:b/>
              <w:sz w:val="16"/>
            </w:rPr>
            <w:t>Br. Nombres y Apellidos</w:t>
          </w:r>
        </w:p>
      </w:tc>
      <w:tc>
        <w:tcPr>
          <w:tcW w:w="1344" w:type="dxa"/>
        </w:tcPr>
        <w:p w:rsidR="003C77C7" w:rsidRPr="00085796" w:rsidRDefault="003C77C7"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B77FF3">
            <w:rPr>
              <w:b/>
              <w:noProof/>
              <w:sz w:val="16"/>
            </w:rPr>
            <w:t>3</w:t>
          </w:r>
          <w:r w:rsidRPr="0018163B">
            <w:rPr>
              <w:b/>
              <w:sz w:val="16"/>
            </w:rPr>
            <w:fldChar w:fldCharType="end"/>
          </w:r>
        </w:p>
      </w:tc>
    </w:tr>
  </w:tbl>
  <w:p w:rsidR="003C77C7" w:rsidRPr="00C16EF1" w:rsidRDefault="003C77C7">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99" w:rsidRDefault="00BC1799" w:rsidP="00C16EF1">
      <w:pPr>
        <w:spacing w:after="0"/>
      </w:pPr>
      <w:r>
        <w:separator/>
      </w:r>
    </w:p>
  </w:footnote>
  <w:footnote w:type="continuationSeparator" w:id="0">
    <w:p w:rsidR="00BC1799" w:rsidRDefault="00BC1799"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3C77C7" w:rsidTr="00462C58">
      <w:trPr>
        <w:jc w:val="center"/>
      </w:trPr>
      <w:tc>
        <w:tcPr>
          <w:tcW w:w="3472" w:type="dxa"/>
        </w:tcPr>
        <w:p w:rsidR="003C77C7" w:rsidRDefault="003C77C7" w:rsidP="00462C58">
          <w:r>
            <w:rPr>
              <w:noProof/>
              <w:lang w:eastAsia="es-PE"/>
            </w:rPr>
            <w:drawing>
              <wp:inline distT="0" distB="0" distL="0" distR="0" wp14:anchorId="2C801FEB" wp14:editId="4A5556C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3C77C7" w:rsidRPr="00085796" w:rsidRDefault="003C77C7"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3C77C7" w:rsidRPr="00B90C41" w:rsidRDefault="003C77C7"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3C77C7" w:rsidTr="00B90C41">
      <w:trPr>
        <w:jc w:val="center"/>
      </w:trPr>
      <w:tc>
        <w:tcPr>
          <w:tcW w:w="3472" w:type="dxa"/>
        </w:tcPr>
        <w:p w:rsidR="003C77C7" w:rsidRDefault="003C77C7" w:rsidP="007C6D64">
          <w:r>
            <w:rPr>
              <w:noProof/>
              <w:lang w:eastAsia="es-PE"/>
            </w:rPr>
            <w:drawing>
              <wp:inline distT="0" distB="0" distL="0" distR="0" wp14:anchorId="732AC75C" wp14:editId="4B2EF933">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3C77C7" w:rsidRPr="00085796" w:rsidRDefault="003C77C7"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3C77C7" w:rsidRPr="00D90182" w:rsidRDefault="003C77C7"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7">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6">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7"/>
  </w:num>
  <w:num w:numId="4">
    <w:abstractNumId w:val="13"/>
  </w:num>
  <w:num w:numId="5">
    <w:abstractNumId w:val="5"/>
  </w:num>
  <w:num w:numId="6">
    <w:abstractNumId w:val="2"/>
  </w:num>
  <w:num w:numId="7">
    <w:abstractNumId w:val="1"/>
  </w:num>
  <w:num w:numId="8">
    <w:abstractNumId w:val="0"/>
  </w:num>
  <w:num w:numId="9">
    <w:abstractNumId w:val="8"/>
  </w:num>
  <w:num w:numId="10">
    <w:abstractNumId w:val="10"/>
  </w:num>
  <w:num w:numId="11">
    <w:abstractNumId w:val="12"/>
  </w:num>
  <w:num w:numId="12">
    <w:abstractNumId w:val="3"/>
  </w:num>
  <w:num w:numId="13">
    <w:abstractNumId w:val="16"/>
  </w:num>
  <w:num w:numId="14">
    <w:abstractNumId w:val="14"/>
  </w:num>
  <w:num w:numId="15">
    <w:abstractNumId w:val="6"/>
  </w:num>
  <w:num w:numId="16">
    <w:abstractNumId w:val="9"/>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4584A"/>
    <w:rsid w:val="001836F4"/>
    <w:rsid w:val="00184395"/>
    <w:rsid w:val="00184B10"/>
    <w:rsid w:val="001B312B"/>
    <w:rsid w:val="001C32C2"/>
    <w:rsid w:val="001C3807"/>
    <w:rsid w:val="0021245F"/>
    <w:rsid w:val="0025370D"/>
    <w:rsid w:val="002B6CBC"/>
    <w:rsid w:val="002D4FEF"/>
    <w:rsid w:val="002E2ED2"/>
    <w:rsid w:val="00363BD7"/>
    <w:rsid w:val="003671C8"/>
    <w:rsid w:val="00392883"/>
    <w:rsid w:val="003C77C7"/>
    <w:rsid w:val="004024C7"/>
    <w:rsid w:val="00406291"/>
    <w:rsid w:val="00462C58"/>
    <w:rsid w:val="00463063"/>
    <w:rsid w:val="004637FB"/>
    <w:rsid w:val="004E79A9"/>
    <w:rsid w:val="004F70C9"/>
    <w:rsid w:val="00512D07"/>
    <w:rsid w:val="00577BED"/>
    <w:rsid w:val="005C0861"/>
    <w:rsid w:val="005C38ED"/>
    <w:rsid w:val="005E1549"/>
    <w:rsid w:val="00661FC3"/>
    <w:rsid w:val="00664B43"/>
    <w:rsid w:val="006C50EF"/>
    <w:rsid w:val="006D237D"/>
    <w:rsid w:val="006E21DA"/>
    <w:rsid w:val="00757E62"/>
    <w:rsid w:val="007B280A"/>
    <w:rsid w:val="007C6D64"/>
    <w:rsid w:val="007F623B"/>
    <w:rsid w:val="0083572C"/>
    <w:rsid w:val="008464CA"/>
    <w:rsid w:val="00846E8F"/>
    <w:rsid w:val="008566E9"/>
    <w:rsid w:val="00901208"/>
    <w:rsid w:val="00902D87"/>
    <w:rsid w:val="009267D1"/>
    <w:rsid w:val="00961560"/>
    <w:rsid w:val="009B28F3"/>
    <w:rsid w:val="009B508E"/>
    <w:rsid w:val="009C063E"/>
    <w:rsid w:val="009F77A8"/>
    <w:rsid w:val="00A53D64"/>
    <w:rsid w:val="00AC3406"/>
    <w:rsid w:val="00AC47CA"/>
    <w:rsid w:val="00AE2667"/>
    <w:rsid w:val="00B14A7F"/>
    <w:rsid w:val="00B20769"/>
    <w:rsid w:val="00B77FF3"/>
    <w:rsid w:val="00B8102F"/>
    <w:rsid w:val="00B90C41"/>
    <w:rsid w:val="00BC1799"/>
    <w:rsid w:val="00BD09C6"/>
    <w:rsid w:val="00BD7F88"/>
    <w:rsid w:val="00BE06D0"/>
    <w:rsid w:val="00BF62D0"/>
    <w:rsid w:val="00C16EF1"/>
    <w:rsid w:val="00C5252F"/>
    <w:rsid w:val="00C9328F"/>
    <w:rsid w:val="00C93D21"/>
    <w:rsid w:val="00CC457F"/>
    <w:rsid w:val="00D01595"/>
    <w:rsid w:val="00D036AD"/>
    <w:rsid w:val="00D04533"/>
    <w:rsid w:val="00D20175"/>
    <w:rsid w:val="00D21C46"/>
    <w:rsid w:val="00D90182"/>
    <w:rsid w:val="00D976DC"/>
    <w:rsid w:val="00DF025D"/>
    <w:rsid w:val="00E86B50"/>
    <w:rsid w:val="00EA2161"/>
    <w:rsid w:val="00ED0B7B"/>
    <w:rsid w:val="00F0705E"/>
    <w:rsid w:val="00F84EC4"/>
    <w:rsid w:val="00FA6A39"/>
    <w:rsid w:val="00FC4E31"/>
    <w:rsid w:val="00FE3918"/>
    <w:rsid w:val="00FE6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A1CE-155B-4B6F-901B-9906350A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8</Pages>
  <Words>3408</Words>
  <Characters>1874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13</cp:revision>
  <dcterms:created xsi:type="dcterms:W3CDTF">2014-05-15T15:30:00Z</dcterms:created>
  <dcterms:modified xsi:type="dcterms:W3CDTF">2015-03-19T02:04:00Z</dcterms:modified>
</cp:coreProperties>
</file>